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A3" w:rsidRDefault="000D67A9" w:rsidP="00277AA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346710</wp:posOffset>
            </wp:positionV>
            <wp:extent cx="577215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AA3" w:rsidRPr="006D44F8" w:rsidRDefault="00277AA3" w:rsidP="00277AA3"/>
    <w:p w:rsidR="00277AA3" w:rsidRDefault="00277AA3" w:rsidP="00277AA3"/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Российская Федерация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Новгородская область Новгородский район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Администрация Савинского сельского поселения</w:t>
      </w:r>
    </w:p>
    <w:p w:rsidR="00277AA3" w:rsidRDefault="00277AA3" w:rsidP="00277AA3">
      <w:pPr>
        <w:jc w:val="center"/>
        <w:rPr>
          <w:bCs/>
          <w:sz w:val="28"/>
        </w:rPr>
      </w:pPr>
    </w:p>
    <w:p w:rsidR="00277AA3" w:rsidRPr="00DA51A4" w:rsidRDefault="004904E8" w:rsidP="00277A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</w:t>
      </w:r>
      <w:r w:rsidR="00277AA3" w:rsidRPr="00DA51A4">
        <w:rPr>
          <w:bCs/>
          <w:sz w:val="28"/>
          <w:szCs w:val="28"/>
        </w:rPr>
        <w:t xml:space="preserve"> </w:t>
      </w:r>
    </w:p>
    <w:p w:rsidR="00277AA3" w:rsidRDefault="00277AA3" w:rsidP="00277AA3">
      <w:pPr>
        <w:rPr>
          <w:sz w:val="28"/>
        </w:rPr>
      </w:pPr>
    </w:p>
    <w:p w:rsidR="00277AA3" w:rsidRPr="00E4494D" w:rsidRDefault="00277AA3" w:rsidP="00277AA3">
      <w:pPr>
        <w:pStyle w:val="5"/>
        <w:tabs>
          <w:tab w:val="clear" w:pos="1008"/>
        </w:tabs>
      </w:pPr>
      <w:r w:rsidRPr="00E4494D">
        <w:t xml:space="preserve">от  </w:t>
      </w:r>
      <w:r w:rsidR="007F7880">
        <w:t>29</w:t>
      </w:r>
      <w:r w:rsidR="004904E8">
        <w:t xml:space="preserve">.12.2016  </w:t>
      </w:r>
      <w:r w:rsidRPr="00E4494D">
        <w:t>№</w:t>
      </w:r>
      <w:r w:rsidR="004904E8">
        <w:t xml:space="preserve"> 10</w:t>
      </w:r>
      <w:r w:rsidR="007F7880">
        <w:t>99</w:t>
      </w:r>
      <w:r w:rsidR="004904E8">
        <w:t>-рг</w:t>
      </w:r>
      <w:r w:rsidRPr="00E4494D">
        <w:t xml:space="preserve">  </w:t>
      </w:r>
    </w:p>
    <w:p w:rsidR="00277AA3" w:rsidRDefault="00277AA3" w:rsidP="00277AA3">
      <w:pPr>
        <w:rPr>
          <w:sz w:val="28"/>
        </w:rPr>
      </w:pPr>
      <w:r>
        <w:rPr>
          <w:sz w:val="28"/>
        </w:rPr>
        <w:t>д. Савино</w:t>
      </w:r>
    </w:p>
    <w:p w:rsidR="00277AA3" w:rsidRDefault="00277AA3" w:rsidP="00277AA3"/>
    <w:p w:rsidR="00277AA3" w:rsidRDefault="00277AA3" w:rsidP="00277AA3"/>
    <w:p w:rsidR="007F7880" w:rsidRDefault="005212AA" w:rsidP="007F7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F7880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7F7880">
        <w:rPr>
          <w:b/>
          <w:sz w:val="28"/>
          <w:szCs w:val="28"/>
        </w:rPr>
        <w:t>определении мест использования</w:t>
      </w:r>
    </w:p>
    <w:p w:rsidR="007F7880" w:rsidRDefault="007F7880" w:rsidP="007F788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иротехники на</w:t>
      </w:r>
      <w:r w:rsidR="004904E8">
        <w:rPr>
          <w:b/>
          <w:sz w:val="28"/>
          <w:szCs w:val="28"/>
        </w:rPr>
        <w:t xml:space="preserve"> территории Савинского</w:t>
      </w:r>
    </w:p>
    <w:p w:rsidR="004904E8" w:rsidRDefault="004904E8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в </w:t>
      </w:r>
      <w:r w:rsidR="005212AA">
        <w:rPr>
          <w:b/>
          <w:sz w:val="28"/>
          <w:szCs w:val="28"/>
        </w:rPr>
        <w:t>Новогодние и Рождественские</w:t>
      </w:r>
    </w:p>
    <w:p w:rsidR="005212AA" w:rsidRPr="004406AC" w:rsidRDefault="005212AA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ки</w:t>
      </w:r>
    </w:p>
    <w:p w:rsidR="00277AA3" w:rsidRPr="00E4494D" w:rsidRDefault="00277AA3" w:rsidP="00277AA3">
      <w:pPr>
        <w:jc w:val="both"/>
        <w:rPr>
          <w:sz w:val="28"/>
          <w:szCs w:val="28"/>
        </w:rPr>
      </w:pPr>
    </w:p>
    <w:p w:rsidR="00277AA3" w:rsidRPr="00E4494D" w:rsidRDefault="00277AA3" w:rsidP="00277AA3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4494D">
        <w:rPr>
          <w:sz w:val="28"/>
          <w:szCs w:val="28"/>
        </w:rPr>
        <w:t xml:space="preserve"> </w:t>
      </w:r>
      <w:proofErr w:type="gramStart"/>
      <w:r w:rsidRPr="00E4494D">
        <w:rPr>
          <w:sz w:val="28"/>
          <w:szCs w:val="28"/>
        </w:rPr>
        <w:t xml:space="preserve">В соответствии с </w:t>
      </w:r>
      <w:r w:rsidR="007F7880">
        <w:rPr>
          <w:sz w:val="28"/>
          <w:szCs w:val="28"/>
        </w:rPr>
        <w:t>Правилами противопожарного режима в Российской Федерации, утвержденными</w:t>
      </w:r>
      <w:r w:rsidR="004904E8">
        <w:rPr>
          <w:sz w:val="28"/>
          <w:szCs w:val="28"/>
        </w:rPr>
        <w:t xml:space="preserve"> </w:t>
      </w:r>
      <w:r w:rsidR="007F7880">
        <w:rPr>
          <w:sz w:val="28"/>
          <w:szCs w:val="28"/>
        </w:rPr>
        <w:t>п</w:t>
      </w:r>
      <w:r w:rsidR="004904E8">
        <w:rPr>
          <w:sz w:val="28"/>
          <w:szCs w:val="28"/>
        </w:rPr>
        <w:t xml:space="preserve">остановлением Правительства РФ от 25.04.2012 № 390 «О противопожарном режиме», </w:t>
      </w:r>
      <w:r w:rsidR="007F7880">
        <w:rPr>
          <w:sz w:val="28"/>
          <w:szCs w:val="28"/>
        </w:rPr>
        <w:t xml:space="preserve">Требованиями пожарной безопасности при распространении и использовании пиротехнических изделий, утвержденными постановлением Правительства Российской Федерации от 22.12.2009 №1052,  постановлением Администрации Новгородской области от 14.04.2011 №141 «О распространении и использовании пиротехнических изделий на территории Новгородской области», </w:t>
      </w:r>
      <w:r w:rsidR="004904E8">
        <w:rPr>
          <w:sz w:val="28"/>
          <w:szCs w:val="28"/>
        </w:rPr>
        <w:t xml:space="preserve">Уставом Савинского сельского поселения в целях </w:t>
      </w:r>
      <w:r w:rsidR="005212AA">
        <w:rPr>
          <w:sz w:val="28"/>
          <w:szCs w:val="28"/>
        </w:rPr>
        <w:t>создания</w:t>
      </w:r>
      <w:proofErr w:type="gramEnd"/>
      <w:r w:rsidR="005212AA">
        <w:rPr>
          <w:sz w:val="28"/>
          <w:szCs w:val="28"/>
        </w:rPr>
        <w:t xml:space="preserve"> </w:t>
      </w:r>
      <w:r w:rsidR="004C13FA">
        <w:rPr>
          <w:sz w:val="28"/>
          <w:szCs w:val="28"/>
        </w:rPr>
        <w:t xml:space="preserve">условий для </w:t>
      </w:r>
      <w:r w:rsidR="004904E8">
        <w:rPr>
          <w:sz w:val="28"/>
          <w:szCs w:val="28"/>
        </w:rPr>
        <w:t xml:space="preserve">обеспечения </w:t>
      </w:r>
      <w:r w:rsidR="004C13FA">
        <w:rPr>
          <w:sz w:val="28"/>
          <w:szCs w:val="28"/>
        </w:rPr>
        <w:t>общественного порядка, пожарной безопасности, защиты жизни и здоровья граждан</w:t>
      </w:r>
      <w:r w:rsidR="004904E8">
        <w:rPr>
          <w:sz w:val="28"/>
          <w:szCs w:val="28"/>
        </w:rPr>
        <w:t>:</w:t>
      </w:r>
    </w:p>
    <w:p w:rsidR="004904E8" w:rsidRDefault="004904E8" w:rsidP="00277AA3">
      <w:pPr>
        <w:jc w:val="both"/>
        <w:rPr>
          <w:sz w:val="28"/>
          <w:szCs w:val="28"/>
        </w:rPr>
      </w:pPr>
    </w:p>
    <w:p w:rsidR="006B5262" w:rsidRDefault="00277AA3" w:rsidP="007F7880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1. </w:t>
      </w:r>
      <w:r w:rsidR="007F7880">
        <w:rPr>
          <w:sz w:val="28"/>
          <w:szCs w:val="28"/>
        </w:rPr>
        <w:t>Определить в Савинском сельском поселении</w:t>
      </w:r>
      <w:r w:rsidR="006B5262">
        <w:rPr>
          <w:sz w:val="28"/>
          <w:szCs w:val="28"/>
        </w:rPr>
        <w:t>:</w:t>
      </w:r>
    </w:p>
    <w:p w:rsidR="00E27977" w:rsidRDefault="006B5262" w:rsidP="007F7880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а применения и использования населением пиротехнических изделий 1-3 классов опасности</w:t>
      </w:r>
      <w:r w:rsidR="007F7880">
        <w:rPr>
          <w:sz w:val="28"/>
          <w:szCs w:val="28"/>
        </w:rPr>
        <w:t xml:space="preserve"> </w:t>
      </w:r>
      <w:r>
        <w:rPr>
          <w:sz w:val="28"/>
          <w:szCs w:val="28"/>
        </w:rPr>
        <w:t>(радиус опасной зоны о 0,5 до 20 метров), которые подлежат свободной продаже в специализированных магазинах или в специализированных отделах магазинов;</w:t>
      </w:r>
    </w:p>
    <w:p w:rsidR="006B5262" w:rsidRDefault="006B5262" w:rsidP="007F7880">
      <w:pPr>
        <w:jc w:val="both"/>
        <w:rPr>
          <w:sz w:val="28"/>
          <w:szCs w:val="28"/>
        </w:rPr>
      </w:pPr>
      <w:r>
        <w:rPr>
          <w:sz w:val="28"/>
          <w:szCs w:val="28"/>
        </w:rPr>
        <w:t>- места для проведения фейерверков по согласованию с отделом надзорной деятельности по Новгородскому и Батецкому районам:</w:t>
      </w:r>
    </w:p>
    <w:p w:rsidR="006B5262" w:rsidRDefault="006B5262" w:rsidP="007F7880">
      <w:pPr>
        <w:jc w:val="both"/>
        <w:rPr>
          <w:sz w:val="28"/>
          <w:szCs w:val="28"/>
        </w:rPr>
      </w:pPr>
      <w:r>
        <w:rPr>
          <w:sz w:val="28"/>
          <w:szCs w:val="28"/>
        </w:rPr>
        <w:t>1.1. д. Новоселицы – площадка на стадионе;</w:t>
      </w:r>
    </w:p>
    <w:p w:rsidR="006B5262" w:rsidRDefault="00277AA3" w:rsidP="00E27977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2. </w:t>
      </w:r>
      <w:r w:rsidR="006B5262">
        <w:rPr>
          <w:sz w:val="28"/>
          <w:szCs w:val="28"/>
        </w:rPr>
        <w:t>Гражданам после завершения праздничных мероприятий, связанных с применением пиротехнических средств, произвести утилизацию отходов в установленных местах.</w:t>
      </w:r>
    </w:p>
    <w:p w:rsidR="0080375C" w:rsidRDefault="006B5262" w:rsidP="00E27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комендовать МО МВД России «Новгородский» организовать </w:t>
      </w:r>
      <w:proofErr w:type="gramStart"/>
      <w:r>
        <w:rPr>
          <w:sz w:val="28"/>
          <w:szCs w:val="28"/>
        </w:rPr>
        <w:t xml:space="preserve">контроль </w:t>
      </w:r>
      <w:r w:rsidR="0080375C">
        <w:rPr>
          <w:sz w:val="28"/>
          <w:szCs w:val="28"/>
        </w:rPr>
        <w:t>за</w:t>
      </w:r>
      <w:proofErr w:type="gramEnd"/>
      <w:r w:rsidR="0080375C">
        <w:rPr>
          <w:sz w:val="28"/>
          <w:szCs w:val="28"/>
        </w:rPr>
        <w:t xml:space="preserve"> надлежащим использованием пиротехнических изделий в установленных местах.</w:t>
      </w:r>
    </w:p>
    <w:p w:rsidR="00277AA3" w:rsidRDefault="0080375C" w:rsidP="00E2797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B11A7">
        <w:rPr>
          <w:sz w:val="28"/>
          <w:szCs w:val="28"/>
        </w:rPr>
        <w:t xml:space="preserve">. </w:t>
      </w:r>
      <w:r w:rsidR="00E27977">
        <w:rPr>
          <w:sz w:val="28"/>
          <w:szCs w:val="28"/>
        </w:rPr>
        <w:t xml:space="preserve">Данное распоряжение разместить в </w:t>
      </w:r>
      <w:r w:rsidR="00277AA3" w:rsidRPr="00E4494D">
        <w:rPr>
          <w:sz w:val="28"/>
          <w:szCs w:val="28"/>
        </w:rPr>
        <w:t xml:space="preserve">газете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7" w:history="1">
        <w:r w:rsidR="00277AA3" w:rsidRPr="00E4494D">
          <w:rPr>
            <w:rStyle w:val="a4"/>
            <w:sz w:val="28"/>
            <w:szCs w:val="28"/>
            <w:lang w:val="en-US"/>
          </w:rPr>
          <w:t>http</w:t>
        </w:r>
        <w:r w:rsidR="00277AA3" w:rsidRPr="00E4494D">
          <w:rPr>
            <w:rStyle w:val="a4"/>
            <w:sz w:val="28"/>
            <w:szCs w:val="28"/>
          </w:rPr>
          <w:t>://</w:t>
        </w:r>
        <w:proofErr w:type="spellStart"/>
        <w:r w:rsidR="00277AA3" w:rsidRPr="00E4494D">
          <w:rPr>
            <w:rStyle w:val="a4"/>
            <w:sz w:val="28"/>
            <w:szCs w:val="28"/>
            <w:lang w:val="en-US"/>
          </w:rPr>
          <w:t>savinoadm</w:t>
        </w:r>
        <w:proofErr w:type="spellEnd"/>
        <w:r w:rsidR="00277AA3" w:rsidRPr="00E4494D">
          <w:rPr>
            <w:rStyle w:val="a4"/>
            <w:sz w:val="28"/>
            <w:szCs w:val="28"/>
          </w:rPr>
          <w:t>.</w:t>
        </w:r>
        <w:proofErr w:type="spellStart"/>
        <w:r w:rsidR="00277AA3" w:rsidRPr="00E4494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77AA3" w:rsidRPr="00E4494D">
        <w:rPr>
          <w:sz w:val="28"/>
          <w:szCs w:val="28"/>
        </w:rPr>
        <w:t>.</w:t>
      </w:r>
    </w:p>
    <w:p w:rsidR="00277AA3" w:rsidRPr="00E4494D" w:rsidRDefault="0080375C" w:rsidP="00E279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E27977">
        <w:rPr>
          <w:sz w:val="28"/>
          <w:szCs w:val="28"/>
        </w:rPr>
        <w:t xml:space="preserve">. </w:t>
      </w:r>
      <w:proofErr w:type="gramStart"/>
      <w:r w:rsidR="00E27977">
        <w:rPr>
          <w:sz w:val="28"/>
          <w:szCs w:val="28"/>
        </w:rPr>
        <w:t>Контроль за</w:t>
      </w:r>
      <w:proofErr w:type="gramEnd"/>
      <w:r w:rsidR="00E27977">
        <w:rPr>
          <w:sz w:val="28"/>
          <w:szCs w:val="28"/>
        </w:rPr>
        <w:t xml:space="preserve"> исполнением </w:t>
      </w:r>
      <w:r w:rsidR="00EB11A7">
        <w:rPr>
          <w:sz w:val="28"/>
          <w:szCs w:val="28"/>
        </w:rPr>
        <w:t xml:space="preserve">настоящего </w:t>
      </w:r>
      <w:r w:rsidR="00E27977">
        <w:rPr>
          <w:sz w:val="28"/>
          <w:szCs w:val="28"/>
        </w:rPr>
        <w:t>распоряжения оставляю за собой.</w:t>
      </w:r>
    </w:p>
    <w:p w:rsidR="00E27977" w:rsidRDefault="00E27977" w:rsidP="00277AA3">
      <w:pPr>
        <w:jc w:val="both"/>
        <w:rPr>
          <w:sz w:val="28"/>
          <w:szCs w:val="28"/>
        </w:rPr>
      </w:pPr>
    </w:p>
    <w:p w:rsidR="00E27977" w:rsidRDefault="00E27977" w:rsidP="00277AA3">
      <w:pPr>
        <w:jc w:val="both"/>
        <w:rPr>
          <w:sz w:val="28"/>
          <w:szCs w:val="28"/>
        </w:rPr>
      </w:pPr>
    </w:p>
    <w:p w:rsidR="00DE1A6E" w:rsidRDefault="00277AA3" w:rsidP="007C4046">
      <w:pPr>
        <w:jc w:val="both"/>
      </w:pPr>
      <w:r w:rsidRPr="00E4494D">
        <w:rPr>
          <w:sz w:val="28"/>
          <w:szCs w:val="28"/>
        </w:rPr>
        <w:t>Глав</w:t>
      </w:r>
      <w:r w:rsidR="003128D1">
        <w:rPr>
          <w:sz w:val="28"/>
          <w:szCs w:val="28"/>
        </w:rPr>
        <w:t>а</w:t>
      </w:r>
      <w:r w:rsidRPr="00E4494D">
        <w:rPr>
          <w:sz w:val="28"/>
          <w:szCs w:val="28"/>
        </w:rPr>
        <w:t xml:space="preserve">  сельского поселения                                  </w:t>
      </w:r>
      <w:r w:rsidR="003128D1">
        <w:rPr>
          <w:sz w:val="28"/>
          <w:szCs w:val="28"/>
        </w:rPr>
        <w:t xml:space="preserve">         </w:t>
      </w:r>
      <w:r w:rsidRPr="00E4494D">
        <w:rPr>
          <w:sz w:val="28"/>
          <w:szCs w:val="28"/>
        </w:rPr>
        <w:t>А.В.Сысоев</w:t>
      </w:r>
    </w:p>
    <w:sectPr w:rsidR="00DE1A6E" w:rsidSect="00E2797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77AA3"/>
    <w:rsid w:val="000D67A9"/>
    <w:rsid w:val="0016698A"/>
    <w:rsid w:val="00277AA3"/>
    <w:rsid w:val="003128D1"/>
    <w:rsid w:val="00360592"/>
    <w:rsid w:val="004904E8"/>
    <w:rsid w:val="004C13FA"/>
    <w:rsid w:val="00514454"/>
    <w:rsid w:val="005212AA"/>
    <w:rsid w:val="005F24F0"/>
    <w:rsid w:val="00651A1C"/>
    <w:rsid w:val="006B5262"/>
    <w:rsid w:val="00702DB5"/>
    <w:rsid w:val="007C4046"/>
    <w:rsid w:val="007F7880"/>
    <w:rsid w:val="0080375C"/>
    <w:rsid w:val="00AE7C54"/>
    <w:rsid w:val="00D6461D"/>
    <w:rsid w:val="00DB08E1"/>
    <w:rsid w:val="00DE1A6E"/>
    <w:rsid w:val="00E27977"/>
    <w:rsid w:val="00EB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AA3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277AA3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7AA3"/>
    <w:rPr>
      <w:rFonts w:cs="Times New Roman"/>
      <w:b/>
      <w:bCs/>
    </w:rPr>
  </w:style>
  <w:style w:type="paragraph" w:customStyle="1" w:styleId="ConsPlusNormal">
    <w:name w:val="ConsPlusNormal"/>
    <w:rsid w:val="00277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77AA3"/>
    <w:rPr>
      <w:color w:val="000080"/>
      <w:u w:val="single"/>
    </w:rPr>
  </w:style>
  <w:style w:type="paragraph" w:styleId="a5">
    <w:name w:val="Document Map"/>
    <w:basedOn w:val="a"/>
    <w:semiHidden/>
    <w:rsid w:val="00277AA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66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DAA5-6FD9-4EB6-90AF-D65EE65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47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дминистрация</cp:lastModifiedBy>
  <cp:revision>2</cp:revision>
  <dcterms:created xsi:type="dcterms:W3CDTF">2016-12-29T07:04:00Z</dcterms:created>
  <dcterms:modified xsi:type="dcterms:W3CDTF">2016-12-29T07:04:00Z</dcterms:modified>
</cp:coreProperties>
</file>